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CC5" w:rsidRPr="004E3CC5" w:rsidRDefault="004E3CC5" w:rsidP="002F31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CC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6E460EE" wp14:editId="426774B6">
            <wp:simplePos x="0" y="0"/>
            <wp:positionH relativeFrom="column">
              <wp:posOffset>3050540</wp:posOffset>
            </wp:positionH>
            <wp:positionV relativeFrom="paragraph">
              <wp:posOffset>107950</wp:posOffset>
            </wp:positionV>
            <wp:extent cx="504190" cy="8477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6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CC5" w:rsidRPr="004E3CC5" w:rsidRDefault="004E3CC5" w:rsidP="004E3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CC5" w:rsidRPr="004E3CC5" w:rsidRDefault="004E3CC5" w:rsidP="004E3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CC5" w:rsidRPr="004E3CC5" w:rsidRDefault="004E3CC5" w:rsidP="004E3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CC5" w:rsidRPr="004E3CC5" w:rsidRDefault="004E3CC5" w:rsidP="004E3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CC5" w:rsidRPr="004E3CC5" w:rsidRDefault="004E3CC5" w:rsidP="004E3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Е УПРАВЛЕНИЕ АДМИНИСТРАЦИИ</w:t>
      </w:r>
    </w:p>
    <w:p w:rsidR="004E3CC5" w:rsidRPr="004E3CC5" w:rsidRDefault="004E3CC5" w:rsidP="004E3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 «ГАГАРИНСКИЙ РАЙОН»</w:t>
      </w:r>
    </w:p>
    <w:p w:rsidR="004E3CC5" w:rsidRPr="004E3CC5" w:rsidRDefault="004E3CC5" w:rsidP="004E3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</w:t>
      </w:r>
    </w:p>
    <w:p w:rsidR="004E3CC5" w:rsidRPr="004E3CC5" w:rsidRDefault="004E3CC5" w:rsidP="004E3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CC5" w:rsidRPr="004E3CC5" w:rsidRDefault="004E3CC5" w:rsidP="004E3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E3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4E3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  № </w:t>
      </w:r>
      <w:r w:rsidR="00644D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2</w:t>
      </w:r>
    </w:p>
    <w:p w:rsidR="004E3CC5" w:rsidRDefault="004E3CC5" w:rsidP="004E3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от </w:t>
      </w:r>
      <w:r w:rsidR="00D24E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585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E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644D4F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14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3C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53075E" w:rsidRDefault="0053075E" w:rsidP="004E3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37"/>
      </w:tblGrid>
      <w:tr w:rsidR="006F15EB" w:rsidRPr="006F15EB" w:rsidTr="00167A26">
        <w:trPr>
          <w:trHeight w:val="1422"/>
        </w:trPr>
        <w:tc>
          <w:tcPr>
            <w:tcW w:w="5637" w:type="dxa"/>
          </w:tcPr>
          <w:p w:rsidR="006F15EB" w:rsidRPr="00A1534C" w:rsidRDefault="006F15EB" w:rsidP="006F1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5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075E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</w:t>
            </w:r>
            <w:r w:rsidRPr="006F1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075E">
              <w:rPr>
                <w:rFonts w:ascii="Times New Roman" w:hAnsi="Times New Roman" w:cs="Times New Roman"/>
                <w:sz w:val="28"/>
                <w:szCs w:val="28"/>
              </w:rPr>
              <w:t>приказ Финансового управления Администрации муниципального образования «Гагаринский район» Смоленской области от 29.12.2016   № 75</w:t>
            </w:r>
          </w:p>
          <w:p w:rsidR="006F15EB" w:rsidRPr="006F15EB" w:rsidRDefault="006F15EB" w:rsidP="006F1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15EB" w:rsidRPr="0053075E" w:rsidRDefault="00B63E02" w:rsidP="006F1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="0053075E" w:rsidRPr="0053075E">
        <w:rPr>
          <w:rFonts w:ascii="Times New Roman" w:hAnsi="Times New Roman" w:cs="Times New Roman"/>
          <w:color w:val="000000" w:themeColor="text1"/>
          <w:sz w:val="28"/>
          <w:szCs w:val="28"/>
        </w:rPr>
        <w:t>Внести в приказ</w:t>
      </w:r>
      <w:r w:rsidR="0053075E" w:rsidRPr="0053075E">
        <w:t xml:space="preserve"> </w:t>
      </w:r>
      <w:r w:rsidR="0053075E" w:rsidRPr="0053075E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управления Администрации муниципального образования «Гагаринский район» Смоленской области от 29.12.2016 № 75</w:t>
      </w:r>
      <w:r w:rsidR="00530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53075E" w:rsidRPr="0053075E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взаимодействия Финансового управления муниципального образования «Гагаринский район» Смоленской области с субъектами контроля, указанными в 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530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</w:t>
      </w:r>
      <w:proofErr w:type="gramEnd"/>
      <w:r w:rsidR="00530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:</w:t>
      </w:r>
    </w:p>
    <w:p w:rsidR="0053075E" w:rsidRDefault="0053075E" w:rsidP="0053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75E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75E">
        <w:rPr>
          <w:rFonts w:ascii="Times New Roman" w:hAnsi="Times New Roman" w:cs="Times New Roman"/>
          <w:sz w:val="28"/>
          <w:szCs w:val="28"/>
        </w:rPr>
        <w:t>в названии после слов «Финансового управления» добавить слово «Администрации»;</w:t>
      </w:r>
    </w:p>
    <w:p w:rsidR="0053075E" w:rsidRDefault="0053075E" w:rsidP="0053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реамбуле слова «</w:t>
      </w:r>
      <w:r w:rsidRPr="0053075E">
        <w:rPr>
          <w:rFonts w:ascii="Times New Roman" w:hAnsi="Times New Roman" w:cs="Times New Roman"/>
          <w:sz w:val="28"/>
          <w:szCs w:val="28"/>
        </w:rPr>
        <w:t>В целях реализации части 6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proofErr w:type="gramStart"/>
      <w:r w:rsidRPr="005307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53075E" w:rsidRDefault="0053075E" w:rsidP="0053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ункте 2 слова «</w:t>
      </w:r>
      <w:r w:rsidRPr="0053075E">
        <w:rPr>
          <w:rFonts w:ascii="Times New Roman" w:hAnsi="Times New Roman" w:cs="Times New Roman"/>
          <w:sz w:val="28"/>
          <w:szCs w:val="28"/>
        </w:rPr>
        <w:t>и применяется к правоотношениям, связанным с размещением планов закупок на 2017 год и плановый период 2018 и 2019 годов и планов-графиков закупок на 2017 год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53075E" w:rsidRDefault="0053075E" w:rsidP="0053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Порядк</w:t>
      </w:r>
      <w:r w:rsidR="000F380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75E">
        <w:rPr>
          <w:rFonts w:ascii="Times New Roman" w:hAnsi="Times New Roman" w:cs="Times New Roman"/>
          <w:sz w:val="28"/>
          <w:szCs w:val="28"/>
        </w:rPr>
        <w:t>взаимодействия Финансового управления Администрации муниципального образования «Гагаринский район» Смоленской области с субъектами контроля, указанными</w:t>
      </w:r>
      <w:r w:rsidR="000F3807">
        <w:rPr>
          <w:rFonts w:ascii="Times New Roman" w:hAnsi="Times New Roman" w:cs="Times New Roman"/>
          <w:sz w:val="28"/>
          <w:szCs w:val="28"/>
        </w:rPr>
        <w:t xml:space="preserve"> </w:t>
      </w:r>
      <w:r w:rsidRPr="0053075E">
        <w:rPr>
          <w:rFonts w:ascii="Times New Roman" w:hAnsi="Times New Roman" w:cs="Times New Roman"/>
          <w:sz w:val="28"/>
          <w:szCs w:val="28"/>
        </w:rPr>
        <w:t>в  пункте 4 Правил осуществления контроля, предусмотренного частью 5 статьи 99 Федерального закона «О контрактной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75E">
        <w:rPr>
          <w:rFonts w:ascii="Times New Roman" w:hAnsi="Times New Roman" w:cs="Times New Roman"/>
          <w:sz w:val="28"/>
          <w:szCs w:val="28"/>
        </w:rPr>
        <w:t>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3807" w:rsidRDefault="000F3807" w:rsidP="0053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</w:t>
      </w:r>
      <w:r w:rsidRPr="000F3807">
        <w:rPr>
          <w:rFonts w:ascii="Times New Roman" w:hAnsi="Times New Roman" w:cs="Times New Roman"/>
          <w:sz w:val="28"/>
          <w:szCs w:val="28"/>
        </w:rPr>
        <w:t>пункте 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3075E" w:rsidRDefault="0053075E" w:rsidP="0053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 «а также» дополнить словами «порядок и»;</w:t>
      </w:r>
    </w:p>
    <w:p w:rsidR="0053075E" w:rsidRDefault="0053075E" w:rsidP="0053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и формы протоколов» заменить словами «</w:t>
      </w:r>
      <w:r w:rsidRPr="0053075E">
        <w:rPr>
          <w:rFonts w:ascii="Times New Roman" w:hAnsi="Times New Roman" w:cs="Times New Roman"/>
          <w:sz w:val="28"/>
          <w:szCs w:val="28"/>
        </w:rPr>
        <w:t>и формы уведомлений и протокол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F3807" w:rsidRDefault="000F3807" w:rsidP="0053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53075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пункте 4:</w:t>
      </w:r>
    </w:p>
    <w:p w:rsidR="0053075E" w:rsidRDefault="000F3807" w:rsidP="0053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план закупок» заменить словами «план-график закупок»;</w:t>
      </w:r>
    </w:p>
    <w:p w:rsidR="000F3807" w:rsidRDefault="000F3807" w:rsidP="0053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слова «</w:t>
      </w:r>
      <w:r w:rsidRPr="000F3807">
        <w:rPr>
          <w:rFonts w:ascii="Times New Roman" w:hAnsi="Times New Roman" w:cs="Times New Roman"/>
          <w:sz w:val="28"/>
          <w:szCs w:val="28"/>
        </w:rPr>
        <w:t>(в части автономных учрежден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E1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</w:t>
      </w:r>
      <w:r w:rsidR="00CE115C">
        <w:rPr>
          <w:rFonts w:ascii="Times New Roman" w:hAnsi="Times New Roman" w:cs="Times New Roman"/>
          <w:sz w:val="28"/>
          <w:szCs w:val="28"/>
        </w:rPr>
        <w:t>, слова «</w:t>
      </w:r>
      <w:r w:rsidR="00CE115C" w:rsidRPr="00CE115C">
        <w:rPr>
          <w:rFonts w:ascii="Times New Roman" w:hAnsi="Times New Roman" w:cs="Times New Roman"/>
          <w:sz w:val="28"/>
          <w:szCs w:val="28"/>
        </w:rPr>
        <w:t>от 28.07.2010 № 81н</w:t>
      </w:r>
      <w:r w:rsidR="00CE115C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CE115C" w:rsidRPr="00CE115C">
        <w:rPr>
          <w:rFonts w:ascii="Times New Roman" w:hAnsi="Times New Roman" w:cs="Times New Roman"/>
          <w:sz w:val="28"/>
          <w:szCs w:val="28"/>
        </w:rPr>
        <w:t>от 31.08.2018</w:t>
      </w:r>
      <w:r w:rsidR="00CE115C">
        <w:rPr>
          <w:rFonts w:ascii="Times New Roman" w:hAnsi="Times New Roman" w:cs="Times New Roman"/>
          <w:sz w:val="28"/>
          <w:szCs w:val="28"/>
        </w:rPr>
        <w:t xml:space="preserve"> № 186н»;</w:t>
      </w:r>
    </w:p>
    <w:p w:rsidR="00CE115C" w:rsidRDefault="00CE115C" w:rsidP="0053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ункт 5 исключить;</w:t>
      </w:r>
    </w:p>
    <w:p w:rsidR="00BC50DE" w:rsidRDefault="00CE115C" w:rsidP="0053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пункте 6</w:t>
      </w:r>
      <w:r w:rsidR="00BC50DE">
        <w:rPr>
          <w:rFonts w:ascii="Times New Roman" w:hAnsi="Times New Roman" w:cs="Times New Roman"/>
          <w:sz w:val="28"/>
          <w:szCs w:val="28"/>
        </w:rPr>
        <w:t>:</w:t>
      </w:r>
    </w:p>
    <w:p w:rsidR="00CE115C" w:rsidRDefault="00BC50DE" w:rsidP="00BC5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1057A">
        <w:rPr>
          <w:rFonts w:ascii="Times New Roman" w:hAnsi="Times New Roman" w:cs="Times New Roman"/>
          <w:sz w:val="28"/>
          <w:szCs w:val="28"/>
        </w:rPr>
        <w:t xml:space="preserve"> </w:t>
      </w:r>
      <w:r w:rsidR="00BB3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E115C" w:rsidRPr="00CE115C">
        <w:rPr>
          <w:rFonts w:ascii="Times New Roman" w:hAnsi="Times New Roman" w:cs="Times New Roman"/>
          <w:sz w:val="28"/>
          <w:szCs w:val="28"/>
        </w:rPr>
        <w:t xml:space="preserve">одпункт «в» </w:t>
      </w:r>
      <w:r w:rsidR="00CE115C">
        <w:rPr>
          <w:rFonts w:ascii="Times New Roman" w:hAnsi="Times New Roman" w:cs="Times New Roman"/>
          <w:sz w:val="28"/>
          <w:szCs w:val="28"/>
        </w:rPr>
        <w:t>исключить;</w:t>
      </w:r>
    </w:p>
    <w:p w:rsidR="00BC50DE" w:rsidRDefault="00BC50DE" w:rsidP="00BC5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пункт «д» дополнить текстом следующего содержания: «</w:t>
      </w:r>
      <w:r w:rsidR="003151B0">
        <w:rPr>
          <w:rFonts w:ascii="Times New Roman" w:hAnsi="Times New Roman" w:cs="Times New Roman"/>
          <w:sz w:val="28"/>
          <w:szCs w:val="28"/>
        </w:rPr>
        <w:t>наименование заказчика, поставщика</w:t>
      </w:r>
      <w:r w:rsidR="00AA1498">
        <w:rPr>
          <w:rFonts w:ascii="Times New Roman" w:hAnsi="Times New Roman" w:cs="Times New Roman"/>
          <w:sz w:val="28"/>
          <w:szCs w:val="28"/>
        </w:rPr>
        <w:t xml:space="preserve">, </w:t>
      </w:r>
      <w:r w:rsidR="003151B0">
        <w:rPr>
          <w:rFonts w:ascii="Times New Roman" w:hAnsi="Times New Roman" w:cs="Times New Roman"/>
          <w:sz w:val="28"/>
          <w:szCs w:val="28"/>
        </w:rPr>
        <w:t>источник финансирования, номер, дата контракта, наименование объекта закупки, единица измерения, количество</w:t>
      </w:r>
      <w:r w:rsidR="003E3E13">
        <w:rPr>
          <w:rFonts w:ascii="Times New Roman" w:hAnsi="Times New Roman" w:cs="Times New Roman"/>
          <w:sz w:val="28"/>
          <w:szCs w:val="28"/>
        </w:rPr>
        <w:t xml:space="preserve"> поставленного </w:t>
      </w:r>
      <w:r w:rsidR="003151B0">
        <w:rPr>
          <w:rFonts w:ascii="Times New Roman" w:hAnsi="Times New Roman" w:cs="Times New Roman"/>
          <w:sz w:val="28"/>
          <w:szCs w:val="28"/>
        </w:rPr>
        <w:t xml:space="preserve"> товара, работ</w:t>
      </w:r>
      <w:r w:rsidR="003E3E13">
        <w:rPr>
          <w:rFonts w:ascii="Times New Roman" w:hAnsi="Times New Roman" w:cs="Times New Roman"/>
          <w:sz w:val="28"/>
          <w:szCs w:val="28"/>
        </w:rPr>
        <w:t>ы,</w:t>
      </w:r>
      <w:r w:rsidR="00AA1498">
        <w:rPr>
          <w:rFonts w:ascii="Times New Roman" w:hAnsi="Times New Roman" w:cs="Times New Roman"/>
          <w:sz w:val="28"/>
          <w:szCs w:val="28"/>
        </w:rPr>
        <w:t xml:space="preserve"> </w:t>
      </w:r>
      <w:r w:rsidR="003151B0">
        <w:rPr>
          <w:rFonts w:ascii="Times New Roman" w:hAnsi="Times New Roman" w:cs="Times New Roman"/>
          <w:sz w:val="28"/>
          <w:szCs w:val="28"/>
        </w:rPr>
        <w:t>услуг</w:t>
      </w:r>
      <w:r w:rsidR="003E3E13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="003151B0">
        <w:rPr>
          <w:rFonts w:ascii="Times New Roman" w:hAnsi="Times New Roman" w:cs="Times New Roman"/>
          <w:sz w:val="28"/>
          <w:szCs w:val="28"/>
        </w:rPr>
        <w:t xml:space="preserve">  -  аналогичной информации, указанной в условиях контракта»;</w:t>
      </w:r>
      <w:proofErr w:type="gramEnd"/>
    </w:p>
    <w:p w:rsidR="00CE115C" w:rsidRDefault="00CE115C" w:rsidP="0053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 пункте 7:</w:t>
      </w:r>
    </w:p>
    <w:p w:rsidR="00CE115C" w:rsidRDefault="00CE115C" w:rsidP="0053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 «б» - «г»» заменить на ««б», «г»»;</w:t>
      </w:r>
    </w:p>
    <w:p w:rsidR="00552584" w:rsidRDefault="00CE115C" w:rsidP="0053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552584">
        <w:rPr>
          <w:rFonts w:ascii="Times New Roman" w:hAnsi="Times New Roman" w:cs="Times New Roman"/>
          <w:sz w:val="28"/>
          <w:szCs w:val="28"/>
        </w:rPr>
        <w:t>«б» исключить</w:t>
      </w:r>
      <w:r w:rsidR="00B63E02">
        <w:rPr>
          <w:rFonts w:ascii="Times New Roman" w:hAnsi="Times New Roman" w:cs="Times New Roman"/>
          <w:sz w:val="28"/>
          <w:szCs w:val="28"/>
        </w:rPr>
        <w:t>;</w:t>
      </w:r>
    </w:p>
    <w:p w:rsidR="00B63E02" w:rsidRDefault="00552584" w:rsidP="0053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 приложении № 2 слова «Реквизиты объекта контроля дополнить словами «(сведений об объекте контроля)»</w:t>
      </w:r>
      <w:r w:rsidR="00BC50DE">
        <w:rPr>
          <w:rFonts w:ascii="Times New Roman" w:hAnsi="Times New Roman" w:cs="Times New Roman"/>
          <w:sz w:val="28"/>
          <w:szCs w:val="28"/>
        </w:rPr>
        <w:t>.</w:t>
      </w:r>
    </w:p>
    <w:p w:rsidR="00CE115C" w:rsidRDefault="00B63E02" w:rsidP="0053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ий приказ вступает в силу с момента подписания, за исключением абзаца </w:t>
      </w:r>
      <w:r w:rsidR="00686DEB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DEB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686DEB">
        <w:rPr>
          <w:rFonts w:ascii="Times New Roman" w:hAnsi="Times New Roman" w:cs="Times New Roman"/>
          <w:sz w:val="28"/>
          <w:szCs w:val="28"/>
        </w:rPr>
        <w:t>«б» и абзаца</w:t>
      </w:r>
      <w:r w:rsidR="00CE115C">
        <w:rPr>
          <w:rFonts w:ascii="Times New Roman" w:hAnsi="Times New Roman" w:cs="Times New Roman"/>
          <w:sz w:val="28"/>
          <w:szCs w:val="28"/>
        </w:rPr>
        <w:t xml:space="preserve"> </w:t>
      </w:r>
      <w:r w:rsidR="00686DEB">
        <w:rPr>
          <w:rFonts w:ascii="Times New Roman" w:hAnsi="Times New Roman" w:cs="Times New Roman"/>
          <w:sz w:val="28"/>
          <w:szCs w:val="28"/>
        </w:rPr>
        <w:t>третьего подпункта «д» пункта 4, которые вступают в силу с 01 января 2020 года.</w:t>
      </w:r>
    </w:p>
    <w:p w:rsidR="00BC50DE" w:rsidRDefault="00BC50DE" w:rsidP="0053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75E" w:rsidRDefault="0053075E" w:rsidP="0053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040" w:rsidRPr="0053075E" w:rsidRDefault="00D93040" w:rsidP="0053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040" w:rsidRDefault="00D93040" w:rsidP="006F1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муниципального образования -</w:t>
      </w:r>
    </w:p>
    <w:p w:rsidR="006F15EB" w:rsidRPr="006F15EB" w:rsidRDefault="00D93040" w:rsidP="006F1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F15EB" w:rsidRPr="006F15EB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2F31F5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6F15EB" w:rsidRPr="006F15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F31F5">
        <w:rPr>
          <w:rFonts w:ascii="Times New Roman" w:hAnsi="Times New Roman" w:cs="Times New Roman"/>
          <w:b/>
          <w:sz w:val="28"/>
          <w:szCs w:val="28"/>
        </w:rPr>
        <w:t>Т.</w:t>
      </w:r>
      <w:r w:rsidR="001458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1F5">
        <w:rPr>
          <w:rFonts w:ascii="Times New Roman" w:hAnsi="Times New Roman" w:cs="Times New Roman"/>
          <w:b/>
          <w:sz w:val="28"/>
          <w:szCs w:val="28"/>
        </w:rPr>
        <w:t>В. Кудрина</w:t>
      </w:r>
    </w:p>
    <w:p w:rsidR="00D93040" w:rsidRDefault="00D93040" w:rsidP="006F15EB">
      <w:pPr>
        <w:keepNext/>
        <w:spacing w:after="0" w:line="240" w:lineRule="auto"/>
        <w:ind w:left="5387"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040" w:rsidRDefault="00D93040" w:rsidP="006F15EB">
      <w:pPr>
        <w:keepNext/>
        <w:spacing w:after="0" w:line="240" w:lineRule="auto"/>
        <w:ind w:left="5387"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93040" w:rsidSect="00F14CC6">
      <w:headerReference w:type="default" r:id="rId10"/>
      <w:pgSz w:w="11905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89C" w:rsidRDefault="0089289C">
      <w:pPr>
        <w:spacing w:after="0" w:line="240" w:lineRule="auto"/>
      </w:pPr>
      <w:r>
        <w:separator/>
      </w:r>
    </w:p>
  </w:endnote>
  <w:endnote w:type="continuationSeparator" w:id="0">
    <w:p w:rsidR="0089289C" w:rsidRDefault="0089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89C" w:rsidRDefault="0089289C">
      <w:pPr>
        <w:spacing w:after="0" w:line="240" w:lineRule="auto"/>
      </w:pPr>
      <w:r>
        <w:separator/>
      </w:r>
    </w:p>
  </w:footnote>
  <w:footnote w:type="continuationSeparator" w:id="0">
    <w:p w:rsidR="0089289C" w:rsidRDefault="0089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930565"/>
      <w:docPartObj>
        <w:docPartGallery w:val="Page Numbers (Top of Page)"/>
        <w:docPartUnique/>
      </w:docPartObj>
    </w:sdtPr>
    <w:sdtEndPr/>
    <w:sdtContent>
      <w:p w:rsidR="00F14CC6" w:rsidRDefault="0089289C">
        <w:pPr>
          <w:pStyle w:val="a3"/>
          <w:jc w:val="center"/>
        </w:pPr>
      </w:p>
      <w:p w:rsidR="00317D25" w:rsidRDefault="0089289C" w:rsidP="002F31F5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202D5"/>
    <w:multiLevelType w:val="hybridMultilevel"/>
    <w:tmpl w:val="E7DC60D4"/>
    <w:lvl w:ilvl="0" w:tplc="F1F02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3B6244"/>
    <w:multiLevelType w:val="hybridMultilevel"/>
    <w:tmpl w:val="5F582AD4"/>
    <w:lvl w:ilvl="0" w:tplc="1A50C572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870"/>
    <w:rsid w:val="000F3807"/>
    <w:rsid w:val="00145851"/>
    <w:rsid w:val="001F5BFC"/>
    <w:rsid w:val="0021057A"/>
    <w:rsid w:val="002F31F5"/>
    <w:rsid w:val="003151B0"/>
    <w:rsid w:val="0032791F"/>
    <w:rsid w:val="00380F8B"/>
    <w:rsid w:val="003E3E13"/>
    <w:rsid w:val="00461F43"/>
    <w:rsid w:val="004E3CC5"/>
    <w:rsid w:val="0053075E"/>
    <w:rsid w:val="00552584"/>
    <w:rsid w:val="00644D4F"/>
    <w:rsid w:val="00686DEB"/>
    <w:rsid w:val="006D3870"/>
    <w:rsid w:val="006F15EB"/>
    <w:rsid w:val="00842481"/>
    <w:rsid w:val="0089289C"/>
    <w:rsid w:val="00905AA5"/>
    <w:rsid w:val="00914307"/>
    <w:rsid w:val="00954D66"/>
    <w:rsid w:val="00A1534C"/>
    <w:rsid w:val="00A85F5D"/>
    <w:rsid w:val="00AA1498"/>
    <w:rsid w:val="00B63E02"/>
    <w:rsid w:val="00B66F54"/>
    <w:rsid w:val="00B87C38"/>
    <w:rsid w:val="00BB383B"/>
    <w:rsid w:val="00BC50DE"/>
    <w:rsid w:val="00BD5B25"/>
    <w:rsid w:val="00C4157C"/>
    <w:rsid w:val="00C61726"/>
    <w:rsid w:val="00C66B5B"/>
    <w:rsid w:val="00CE115C"/>
    <w:rsid w:val="00D24EDA"/>
    <w:rsid w:val="00D91A6A"/>
    <w:rsid w:val="00D93040"/>
    <w:rsid w:val="00E83805"/>
    <w:rsid w:val="00E97C18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5E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6F15EB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2F3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31F5"/>
  </w:style>
  <w:style w:type="paragraph" w:styleId="a7">
    <w:name w:val="List Paragraph"/>
    <w:basedOn w:val="a"/>
    <w:uiPriority w:val="34"/>
    <w:qFormat/>
    <w:rsid w:val="005307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5E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6F15EB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2F3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31F5"/>
  </w:style>
  <w:style w:type="paragraph" w:styleId="a7">
    <w:name w:val="List Paragraph"/>
    <w:basedOn w:val="a"/>
    <w:uiPriority w:val="34"/>
    <w:qFormat/>
    <w:rsid w:val="00530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41DB6-3E55-4AA1-872E-2D066751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а НЕ</dc:creator>
  <cp:keywords/>
  <dc:description/>
  <cp:lastModifiedBy>Admin</cp:lastModifiedBy>
  <cp:revision>22</cp:revision>
  <cp:lastPrinted>2020-02-05T06:26:00Z</cp:lastPrinted>
  <dcterms:created xsi:type="dcterms:W3CDTF">2017-01-09T11:47:00Z</dcterms:created>
  <dcterms:modified xsi:type="dcterms:W3CDTF">2020-02-05T11:53:00Z</dcterms:modified>
</cp:coreProperties>
</file>